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8019E1" w:rsidRDefault="00A45162" w:rsidP="00095232">
      <w:pPr>
        <w:tabs>
          <w:tab w:val="left" w:pos="810"/>
        </w:tabs>
        <w:spacing w:after="0"/>
        <w:rPr>
          <w:color w:val="000000" w:themeColor="text1"/>
        </w:rPr>
      </w:pPr>
      <w:r w:rsidRPr="008019E1">
        <w:rPr>
          <w:color w:val="000000" w:themeColor="text1"/>
        </w:rPr>
        <w:t xml:space="preserve">  </w:t>
      </w:r>
    </w:p>
    <w:p w:rsidR="00AD1960" w:rsidRPr="008019E1" w:rsidRDefault="006F6805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w:drawing>
          <wp:anchor distT="0" distB="0" distL="114300" distR="114300" simplePos="0" relativeHeight="251740160" behindDoc="0" locked="0" layoutInCell="1" allowOverlap="1" wp14:anchorId="413CBC86" wp14:editId="52194888">
            <wp:simplePos x="0" y="0"/>
            <wp:positionH relativeFrom="column">
              <wp:posOffset>4486275</wp:posOffset>
            </wp:positionH>
            <wp:positionV relativeFrom="paragraph">
              <wp:posOffset>149225</wp:posOffset>
            </wp:positionV>
            <wp:extent cx="2514600" cy="2514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D8"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06896B" wp14:editId="03D298CE">
                <wp:simplePos x="0" y="0"/>
                <wp:positionH relativeFrom="column">
                  <wp:posOffset>955040</wp:posOffset>
                </wp:positionH>
                <wp:positionV relativeFrom="paragraph">
                  <wp:posOffset>24447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A60BD8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222222"/>
                                <w:sz w:val="60"/>
                                <w:szCs w:val="60"/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pt;margin-top:19.25pt;width:327.75pt;height:4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" filled="f" stroked="f" strokeweight=".5pt">
                <v:textbox>
                  <w:txbxContent>
                    <w:p w:rsidR="00BE55F4" w:rsidRPr="002B561E" w:rsidRDefault="00A60BD8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>
                        <w:rPr>
                          <w:color w:val="222222"/>
                          <w:sz w:val="60"/>
                          <w:szCs w:val="60"/>
                        </w:rPr>
                        <w:t>BIO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571A16" wp14:editId="68909FD9">
                <wp:simplePos x="0" y="0"/>
                <wp:positionH relativeFrom="column">
                  <wp:posOffset>1074420</wp:posOffset>
                </wp:positionH>
                <wp:positionV relativeFrom="paragraph">
                  <wp:posOffset>114935</wp:posOffset>
                </wp:positionV>
                <wp:extent cx="212915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09523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PERSONAL INFO</w:t>
                                  </w:r>
                                  <w:r w:rsidR="00385C35"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RMATION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84.6pt;margin-top:9.05pt;width:167.65pt;height:24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095232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PERSONAL INFO</w:t>
                            </w:r>
                            <w:r w:rsidR="00385C35"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RMATION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414D87" wp14:editId="594828EE">
                <wp:simplePos x="0" y="0"/>
                <wp:positionH relativeFrom="column">
                  <wp:posOffset>1009650</wp:posOffset>
                </wp:positionH>
                <wp:positionV relativeFrom="paragraph">
                  <wp:posOffset>226060</wp:posOffset>
                </wp:positionV>
                <wp:extent cx="5591175" cy="3390900"/>
                <wp:effectExtent l="0" t="0" r="952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0D4" w:rsidRPr="008019E1" w:rsidRDefault="005850D4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d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Anwar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ossain</w:t>
                            </w:r>
                            <w:proofErr w:type="spellEnd"/>
                          </w:p>
                          <w:p w:rsidR="0060310E" w:rsidRPr="008019E1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Father’s 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d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bjal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llah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0310E" w:rsidRPr="008019E1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ther’s 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aleha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Begum </w:t>
                            </w:r>
                          </w:p>
                          <w:p w:rsidR="0060310E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ate of Birth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01-03-1996 </w:t>
                            </w:r>
                          </w:p>
                          <w:p w:rsidR="00A60BD8" w:rsidRDefault="00A60BD8" w:rsidP="00A60BD8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Religion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Islam</w:t>
                            </w:r>
                          </w:p>
                          <w:p w:rsidR="00A60BD8" w:rsidRPr="008019E1" w:rsidRDefault="00A60BD8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tionality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Bangladeshi</w:t>
                            </w:r>
                          </w:p>
                          <w:p w:rsidR="00694B79" w:rsidRPr="008019E1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lood group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AB (+) </w:t>
                            </w:r>
                          </w:p>
                          <w:p w:rsidR="00694B79" w:rsidRDefault="00694B7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eight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5 Feet 7 Inches</w:t>
                            </w:r>
                          </w:p>
                          <w:p w:rsidR="00A60BD8" w:rsidRDefault="00A60BD8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ccupation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Software Engineer</w:t>
                            </w:r>
                          </w:p>
                          <w:p w:rsidR="00694B79" w:rsidRPr="008019E1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ompany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tion Soft</w:t>
                            </w:r>
                            <w:r w:rsidR="00E47F8F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(Software C</w:t>
                            </w:r>
                            <w:r w:rsidR="005850D4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mpany of Motion View)</w:t>
                            </w:r>
                          </w:p>
                          <w:p w:rsidR="005850D4" w:rsidRPr="008019E1" w:rsidRDefault="005850D4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ind w:left="1620" w:hanging="1620"/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ffice Address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10/25 Eastern Plaza 10</w:t>
                            </w:r>
                            <w:r w:rsidRPr="00C17043">
                              <w:rPr>
                                <w:rStyle w:val="SubtleEmphasis"/>
                                <w:i w:val="0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Floor CR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atta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Road,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atirpool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, Dhaka-1205.</w:t>
                            </w:r>
                          </w:p>
                          <w:p w:rsidR="00694B79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8019E1" w:rsidRDefault="008019E1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8019E1" w:rsidRPr="008019E1" w:rsidRDefault="008019E1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79.5pt;margin-top:17.8pt;width:440.25pt;height:26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" fillcolor="white [3201]" stroked="f" strokeweight=".5pt">
                <v:textbox>
                  <w:txbxContent>
                    <w:p w:rsidR="005850D4" w:rsidRPr="008019E1" w:rsidRDefault="005850D4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d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Anwar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ossain</w:t>
                      </w:r>
                      <w:proofErr w:type="spellEnd"/>
                    </w:p>
                    <w:p w:rsidR="0060310E" w:rsidRPr="008019E1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Father’s 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d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Abjal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llah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</w:p>
                    <w:p w:rsidR="0060310E" w:rsidRPr="008019E1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ther’s 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Saleha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Begum </w:t>
                      </w:r>
                    </w:p>
                    <w:p w:rsidR="0060310E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Date of Birth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01-03-1996 </w:t>
                      </w:r>
                    </w:p>
                    <w:p w:rsidR="00A60BD8" w:rsidRDefault="00A60BD8" w:rsidP="00A60BD8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Religion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 xml:space="preserve">: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Islam</w:t>
                      </w:r>
                    </w:p>
                    <w:p w:rsidR="00A60BD8" w:rsidRPr="008019E1" w:rsidRDefault="00A60BD8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Nationality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 xml:space="preserve">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Bangladeshi</w:t>
                      </w:r>
                    </w:p>
                    <w:p w:rsidR="00694B79" w:rsidRPr="008019E1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Blood group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AB (+) </w:t>
                      </w:r>
                    </w:p>
                    <w:p w:rsidR="00694B79" w:rsidRDefault="00694B7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eight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5 Feet 7 Inches</w:t>
                      </w:r>
                    </w:p>
                    <w:p w:rsidR="00A60BD8" w:rsidRDefault="00A60BD8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Occupation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Software Engineer</w:t>
                      </w:r>
                    </w:p>
                    <w:p w:rsidR="00694B79" w:rsidRPr="008019E1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Company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tion Soft</w:t>
                      </w:r>
                      <w:r w:rsidR="00E47F8F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(Software C</w:t>
                      </w:r>
                      <w:r w:rsidR="005850D4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ompany of Motion View)</w:t>
                      </w:r>
                    </w:p>
                    <w:p w:rsidR="005850D4" w:rsidRPr="008019E1" w:rsidRDefault="005850D4" w:rsidP="00E11324">
                      <w:pPr>
                        <w:tabs>
                          <w:tab w:val="left" w:pos="1620"/>
                          <w:tab w:val="left" w:pos="2070"/>
                        </w:tabs>
                        <w:ind w:left="1620" w:hanging="1620"/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Office Address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10/25 Eastern Plaza 10</w:t>
                      </w:r>
                      <w:r w:rsidRPr="00C17043">
                        <w:rPr>
                          <w:rStyle w:val="SubtleEmphasis"/>
                          <w:i w:val="0"/>
                          <w:color w:val="000000" w:themeColor="text1"/>
                          <w:vertAlign w:val="superscript"/>
                        </w:rPr>
                        <w:t>th</w:t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Floor CR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Datta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Road,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atirpool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, Dhaka-1205.</w:t>
                      </w:r>
                    </w:p>
                    <w:p w:rsidR="00694B79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8019E1" w:rsidRDefault="008019E1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8019E1" w:rsidRPr="008019E1" w:rsidRDefault="008019E1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6F6805" w:rsidP="00095232">
      <w:pPr>
        <w:tabs>
          <w:tab w:val="left" w:pos="810"/>
          <w:tab w:val="left" w:pos="162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17805</wp:posOffset>
                </wp:positionV>
                <wp:extent cx="2552700" cy="371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805" w:rsidRPr="006F6805" w:rsidRDefault="006F6805" w:rsidP="006F680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F6805">
                              <w:rPr>
                                <w:b/>
                                <w:sz w:val="28"/>
                                <w:highlight w:val="lightGray"/>
                              </w:rPr>
                              <w:t>EDUCA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9" style="position:absolute;margin-left:78.75pt;margin-top:17.15pt;width:201pt;height:29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" fillcolor="white [3212]" stroked="f" strokeweight="1pt">
                <v:textbox>
                  <w:txbxContent>
                    <w:p w:rsidR="006F6805" w:rsidRPr="006F6805" w:rsidRDefault="006F6805" w:rsidP="006F6805">
                      <w:pPr>
                        <w:rPr>
                          <w:b/>
                          <w:sz w:val="28"/>
                        </w:rPr>
                      </w:pPr>
                      <w:r w:rsidRPr="006F6805">
                        <w:rPr>
                          <w:b/>
                          <w:sz w:val="28"/>
                          <w:highlight w:val="lightGray"/>
                        </w:rPr>
                        <w:t>EDUCATI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385C3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E28EE8" wp14:editId="47911241">
                <wp:simplePos x="0" y="0"/>
                <wp:positionH relativeFrom="column">
                  <wp:posOffset>1019175</wp:posOffset>
                </wp:positionH>
                <wp:positionV relativeFrom="paragraph">
                  <wp:posOffset>64135</wp:posOffset>
                </wp:positionV>
                <wp:extent cx="6153150" cy="1143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.Sc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-In-CSE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ity University | 2018-2022</w:t>
                            </w:r>
                          </w:p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iploma Eng.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385C35">
                              <w:rPr>
                                <w:iCs/>
                                <w:color w:val="000000" w:themeColor="text1"/>
                              </w:rPr>
                              <w:t>Faridpur</w:t>
                            </w:r>
                            <w:proofErr w:type="spellEnd"/>
                            <w:r w:rsidRPr="00385C35">
                              <w:rPr>
                                <w:iCs/>
                                <w:color w:val="000000" w:themeColor="text1"/>
                              </w:rPr>
                              <w:t xml:space="preserve"> Polytechnic Institute | 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2012-2016</w:t>
                            </w:r>
                            <w:bookmarkStart w:id="0" w:name="_GoBack"/>
                            <w:bookmarkEnd w:id="0"/>
                          </w:p>
                          <w:p w:rsidR="00385C35" w:rsidRDefault="00CA6B99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.S.C</w:t>
                            </w:r>
                            <w:r w:rsidR="00385C35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85C35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385C35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85C35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>Talma</w:t>
                            </w:r>
                            <w:proofErr w:type="spellEnd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>Nazimuddin</w:t>
                            </w:r>
                            <w:proofErr w:type="spellEnd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 xml:space="preserve"> High School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 | 2012</w:t>
                            </w:r>
                          </w:p>
                          <w:p w:rsidR="00385C35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385C35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80.25pt;margin-top:5.05pt;width:484.5pt;height:9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" fillcolor="white [3201]" stroked="f" strokeweight=".5pt">
                <v:textbox>
                  <w:txbxContent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B.Sc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-In-CSE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City University | 2018-2022</w:t>
                      </w:r>
                    </w:p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Diploma Eng.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385C35">
                        <w:rPr>
                          <w:iCs/>
                          <w:color w:val="000000" w:themeColor="text1"/>
                        </w:rPr>
                        <w:t>Faridpur</w:t>
                      </w:r>
                      <w:proofErr w:type="spellEnd"/>
                      <w:r w:rsidRPr="00385C35">
                        <w:rPr>
                          <w:iCs/>
                          <w:color w:val="000000" w:themeColor="text1"/>
                        </w:rPr>
                        <w:t xml:space="preserve"> Polytechnic Institute | </w:t>
                      </w:r>
                      <w:r>
                        <w:rPr>
                          <w:iCs/>
                          <w:color w:val="000000" w:themeColor="text1"/>
                        </w:rPr>
                        <w:t>2012-2016</w:t>
                      </w:r>
                      <w:bookmarkStart w:id="1" w:name="_GoBack"/>
                      <w:bookmarkEnd w:id="1"/>
                    </w:p>
                    <w:p w:rsidR="00385C35" w:rsidRDefault="00CA6B99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S.S.C</w:t>
                      </w:r>
                      <w:r w:rsidR="00385C35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85C35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385C35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85C35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CA6B99">
                        <w:rPr>
                          <w:iCs/>
                          <w:color w:val="000000" w:themeColor="text1"/>
                        </w:rPr>
                        <w:t>Talma</w:t>
                      </w:r>
                      <w:proofErr w:type="spellEnd"/>
                      <w:r w:rsidRPr="00CA6B99">
                        <w:rPr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A6B99">
                        <w:rPr>
                          <w:iCs/>
                          <w:color w:val="000000" w:themeColor="text1"/>
                        </w:rPr>
                        <w:t>Nazimuddin</w:t>
                      </w:r>
                      <w:proofErr w:type="spellEnd"/>
                      <w:r w:rsidRPr="00CA6B99">
                        <w:rPr>
                          <w:iCs/>
                          <w:color w:val="000000" w:themeColor="text1"/>
                        </w:rPr>
                        <w:t xml:space="preserve"> High School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 | 2012</w:t>
                      </w:r>
                    </w:p>
                    <w:p w:rsidR="00385C35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385C35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D05CAB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</w:p>
    <w:p w:rsidR="003937E2" w:rsidRPr="008019E1" w:rsidRDefault="003937E2" w:rsidP="00095232">
      <w:pPr>
        <w:tabs>
          <w:tab w:val="left" w:pos="810"/>
        </w:tabs>
        <w:rPr>
          <w:color w:val="000000" w:themeColor="text1"/>
        </w:rPr>
      </w:pPr>
    </w:p>
    <w:p w:rsidR="003937E2" w:rsidRPr="008019E1" w:rsidRDefault="00A60BD8" w:rsidP="00095232">
      <w:pPr>
        <w:tabs>
          <w:tab w:val="left" w:pos="810"/>
        </w:tabs>
        <w:rPr>
          <w:color w:val="000000" w:themeColor="text1"/>
          <w:sz w:val="18"/>
        </w:rPr>
      </w:pPr>
      <w:r w:rsidRPr="00CA6B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B353D6" wp14:editId="71A42EE7">
                <wp:simplePos x="0" y="0"/>
                <wp:positionH relativeFrom="column">
                  <wp:posOffset>1076325</wp:posOffset>
                </wp:positionH>
                <wp:positionV relativeFrom="paragraph">
                  <wp:posOffset>28575</wp:posOffset>
                </wp:positionV>
                <wp:extent cx="2600325" cy="3124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CA6B99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CA6B99" w:rsidRPr="006F6805" w:rsidRDefault="00CA6B99" w:rsidP="006F680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CONTACT</w:t>
                                  </w:r>
                                  <w:r w:rsidR="006F6805"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INFORMATION</w:t>
                                  </w: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A6B99" w:rsidRPr="007A3D8B" w:rsidRDefault="00CA6B99" w:rsidP="00CA6B99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31" type="#_x0000_t202" style="position:absolute;margin-left:84.75pt;margin-top:2.25pt;width:204.75pt;height:24.6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CA6B99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CA6B99" w:rsidRPr="006F6805" w:rsidRDefault="00CA6B99" w:rsidP="006F6805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CONTACT</w:t>
                            </w:r>
                            <w:r w:rsidR="006F6805"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INFORMATION</w:t>
                            </w: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A6B99" w:rsidRPr="007A3D8B" w:rsidRDefault="00CA6B99" w:rsidP="00CA6B99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8019E1">
        <w:rPr>
          <w:color w:val="000000" w:themeColor="text1"/>
        </w:rPr>
        <w:tab/>
      </w:r>
      <w:r w:rsidR="003937E2" w:rsidRPr="008019E1">
        <w:rPr>
          <w:color w:val="000000" w:themeColor="text1"/>
          <w:sz w:val="18"/>
        </w:rPr>
        <w:tab/>
      </w:r>
      <w:r w:rsidR="003937E2" w:rsidRPr="008019E1">
        <w:rPr>
          <w:color w:val="000000" w:themeColor="text1"/>
          <w:sz w:val="18"/>
        </w:rPr>
        <w:tab/>
      </w:r>
    </w:p>
    <w:p w:rsidR="0060310E" w:rsidRPr="008019E1" w:rsidRDefault="003A35E0" w:rsidP="00095232">
      <w:pPr>
        <w:tabs>
          <w:tab w:val="left" w:pos="810"/>
        </w:tabs>
        <w:jc w:val="right"/>
        <w:rPr>
          <w:color w:val="000000" w:themeColor="text1"/>
          <w:sz w:val="18"/>
        </w:rPr>
      </w:pPr>
      <w:r w:rsidRPr="00CA6B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851DF9" wp14:editId="02DBD58B">
                <wp:simplePos x="0" y="0"/>
                <wp:positionH relativeFrom="column">
                  <wp:posOffset>1019175</wp:posOffset>
                </wp:positionH>
                <wp:positionV relativeFrom="paragraph">
                  <wp:posOffset>166370</wp:posOffset>
                </wp:positionV>
                <wp:extent cx="6153150" cy="1800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99" w:rsidRPr="008019E1" w:rsidRDefault="00CA6B99" w:rsidP="00D0417B">
                            <w:pPr>
                              <w:tabs>
                                <w:tab w:val="left" w:pos="162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ontact</w:t>
                            </w:r>
                            <w:r w:rsidR="00D0417B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No.</w:t>
                            </w:r>
                            <w:r w:rsidR="00D0417B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01794030592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</w:tabs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Email Addres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A35E0" w:rsidRPr="00D66C92">
                              <w:t>anwarhossain7736@gmail.com</w:t>
                            </w:r>
                          </w:p>
                          <w:p w:rsidR="003A35E0" w:rsidRPr="008019E1" w:rsidRDefault="003A35E0" w:rsidP="003A35E0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ddress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Goherpur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Rahutpar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Talm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garkand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Faridpur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.</w:t>
                            </w:r>
                          </w:p>
                          <w:p w:rsidR="00CA6B99" w:rsidRDefault="00D0417B" w:rsidP="00D0417B">
                            <w:pPr>
                              <w:tabs>
                                <w:tab w:val="left" w:pos="1620"/>
                              </w:tabs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Present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ddress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CA6B99">
                              <w:t>Kathal</w:t>
                            </w:r>
                            <w:proofErr w:type="spellEnd"/>
                            <w:r w:rsidR="00CA6B99">
                              <w:t xml:space="preserve"> </w:t>
                            </w:r>
                            <w:proofErr w:type="spellStart"/>
                            <w:r w:rsidR="00CA6B99">
                              <w:t>Bagan</w:t>
                            </w:r>
                            <w:proofErr w:type="spellEnd"/>
                            <w:r w:rsidR="00CA6B99">
                              <w:t xml:space="preserve">, Free </w:t>
                            </w:r>
                            <w:proofErr w:type="gramStart"/>
                            <w:r w:rsidR="00CA6B99">
                              <w:t>School  Street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Hatirpool</w:t>
                            </w:r>
                            <w:proofErr w:type="spellEnd"/>
                            <w:r>
                              <w:t>, Dhaka-1205</w:t>
                            </w:r>
                            <w:r w:rsidR="00C17043">
                              <w:t>.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t>Guardian No.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01768060096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CA6B99" w:rsidRPr="008019E1" w:rsidRDefault="00D66C92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80.25pt;margin-top:13.1pt;width:484.5pt;height:14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" fillcolor="white [3201]" stroked="f" strokeweight=".5pt">
                <v:textbox>
                  <w:txbxContent>
                    <w:p w:rsidR="00CA6B99" w:rsidRPr="008019E1" w:rsidRDefault="00CA6B99" w:rsidP="00D0417B">
                      <w:pPr>
                        <w:tabs>
                          <w:tab w:val="left" w:pos="162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Contact</w:t>
                      </w:r>
                      <w:r w:rsidR="00D0417B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No.</w:t>
                      </w:r>
                      <w:r w:rsidR="00D0417B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01794030592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</w:tabs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Email Address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A35E0" w:rsidRPr="00D66C92">
                        <w:t>anwarhossain7736@gmail.com</w:t>
                      </w:r>
                    </w:p>
                    <w:p w:rsidR="003A35E0" w:rsidRPr="008019E1" w:rsidRDefault="003A35E0" w:rsidP="003A35E0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Address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Goherpur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Rahutpar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Talm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Nagarkand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Faridpur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.</w:t>
                      </w:r>
                    </w:p>
                    <w:p w:rsidR="00CA6B99" w:rsidRDefault="00D0417B" w:rsidP="00D0417B">
                      <w:pPr>
                        <w:tabs>
                          <w:tab w:val="left" w:pos="1620"/>
                        </w:tabs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Present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>Address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CA6B99">
                        <w:t>Kathal</w:t>
                      </w:r>
                      <w:proofErr w:type="spellEnd"/>
                      <w:r w:rsidR="00CA6B99">
                        <w:t xml:space="preserve"> </w:t>
                      </w:r>
                      <w:proofErr w:type="spellStart"/>
                      <w:r w:rsidR="00CA6B99">
                        <w:t>Bagan</w:t>
                      </w:r>
                      <w:proofErr w:type="spellEnd"/>
                      <w:r w:rsidR="00CA6B99">
                        <w:t xml:space="preserve">, Free </w:t>
                      </w:r>
                      <w:proofErr w:type="gramStart"/>
                      <w:r w:rsidR="00CA6B99">
                        <w:t>School  Street</w:t>
                      </w:r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Hatirpool</w:t>
                      </w:r>
                      <w:proofErr w:type="spellEnd"/>
                      <w:r>
                        <w:t>, Dhaka-1205</w:t>
                      </w:r>
                      <w:r w:rsidR="00C17043">
                        <w:t>.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t>Guardian No.</w:t>
                      </w:r>
                      <w:r>
                        <w:tab/>
                        <w:t>:</w:t>
                      </w:r>
                      <w:r>
                        <w:tab/>
                        <w:t>01768060096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CA6B99" w:rsidRDefault="00CA6B9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CA6B99" w:rsidRPr="008019E1" w:rsidRDefault="00D66C92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5CAB" w:rsidRPr="008019E1">
        <w:rPr>
          <w:color w:val="000000" w:themeColor="text1"/>
          <w:sz w:val="18"/>
        </w:rPr>
        <w:t xml:space="preserve">  </w:t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</w:p>
    <w:sectPr w:rsidR="0060310E" w:rsidRPr="008019E1" w:rsidSect="00C41594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95232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09A3"/>
    <w:rsid w:val="0026339E"/>
    <w:rsid w:val="00264FDF"/>
    <w:rsid w:val="0027642C"/>
    <w:rsid w:val="00292DEC"/>
    <w:rsid w:val="002A674F"/>
    <w:rsid w:val="002B561E"/>
    <w:rsid w:val="002B6614"/>
    <w:rsid w:val="002C3277"/>
    <w:rsid w:val="002C415C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373D5"/>
    <w:rsid w:val="00385C35"/>
    <w:rsid w:val="003937E2"/>
    <w:rsid w:val="003A35E0"/>
    <w:rsid w:val="003A6103"/>
    <w:rsid w:val="003C5D27"/>
    <w:rsid w:val="0042514B"/>
    <w:rsid w:val="004300B2"/>
    <w:rsid w:val="00433758"/>
    <w:rsid w:val="00434C01"/>
    <w:rsid w:val="0044279F"/>
    <w:rsid w:val="00460BD5"/>
    <w:rsid w:val="00473E70"/>
    <w:rsid w:val="00474A0A"/>
    <w:rsid w:val="00476FB4"/>
    <w:rsid w:val="0048233F"/>
    <w:rsid w:val="00490EC8"/>
    <w:rsid w:val="004A27B2"/>
    <w:rsid w:val="004B0D27"/>
    <w:rsid w:val="004D255D"/>
    <w:rsid w:val="004E703E"/>
    <w:rsid w:val="005019EB"/>
    <w:rsid w:val="00502167"/>
    <w:rsid w:val="005067C1"/>
    <w:rsid w:val="005850D4"/>
    <w:rsid w:val="00585641"/>
    <w:rsid w:val="005D1FD6"/>
    <w:rsid w:val="005D3894"/>
    <w:rsid w:val="0060310E"/>
    <w:rsid w:val="00614179"/>
    <w:rsid w:val="00614287"/>
    <w:rsid w:val="00633BEE"/>
    <w:rsid w:val="00653443"/>
    <w:rsid w:val="0067244A"/>
    <w:rsid w:val="00694B79"/>
    <w:rsid w:val="006A4E7C"/>
    <w:rsid w:val="006C3520"/>
    <w:rsid w:val="006E6986"/>
    <w:rsid w:val="006F6805"/>
    <w:rsid w:val="00715777"/>
    <w:rsid w:val="00730E16"/>
    <w:rsid w:val="00730F60"/>
    <w:rsid w:val="00736BB6"/>
    <w:rsid w:val="0075010A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37BC"/>
    <w:rsid w:val="007F4FD7"/>
    <w:rsid w:val="008019E1"/>
    <w:rsid w:val="008264B6"/>
    <w:rsid w:val="0086132C"/>
    <w:rsid w:val="008650C1"/>
    <w:rsid w:val="008736A2"/>
    <w:rsid w:val="00884118"/>
    <w:rsid w:val="00895083"/>
    <w:rsid w:val="008B6907"/>
    <w:rsid w:val="008F15ED"/>
    <w:rsid w:val="009009A9"/>
    <w:rsid w:val="0091027C"/>
    <w:rsid w:val="00917417"/>
    <w:rsid w:val="00945F4E"/>
    <w:rsid w:val="00946295"/>
    <w:rsid w:val="00987BA8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60BD8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C5C07"/>
    <w:rsid w:val="00BE55F4"/>
    <w:rsid w:val="00C06814"/>
    <w:rsid w:val="00C17043"/>
    <w:rsid w:val="00C204AE"/>
    <w:rsid w:val="00C31ED6"/>
    <w:rsid w:val="00C41594"/>
    <w:rsid w:val="00C45C31"/>
    <w:rsid w:val="00C57905"/>
    <w:rsid w:val="00C63799"/>
    <w:rsid w:val="00C70E6D"/>
    <w:rsid w:val="00C83915"/>
    <w:rsid w:val="00C9736A"/>
    <w:rsid w:val="00C97B16"/>
    <w:rsid w:val="00CA6B99"/>
    <w:rsid w:val="00CA7D7C"/>
    <w:rsid w:val="00CC3635"/>
    <w:rsid w:val="00CD3F7A"/>
    <w:rsid w:val="00D008A4"/>
    <w:rsid w:val="00D0417B"/>
    <w:rsid w:val="00D05CAB"/>
    <w:rsid w:val="00D23AB8"/>
    <w:rsid w:val="00D436DB"/>
    <w:rsid w:val="00D55E5F"/>
    <w:rsid w:val="00D61A30"/>
    <w:rsid w:val="00D65468"/>
    <w:rsid w:val="00D66C92"/>
    <w:rsid w:val="00D7118A"/>
    <w:rsid w:val="00DA0C5C"/>
    <w:rsid w:val="00DB6A7E"/>
    <w:rsid w:val="00DD3E8C"/>
    <w:rsid w:val="00DE7125"/>
    <w:rsid w:val="00E013B1"/>
    <w:rsid w:val="00E0769C"/>
    <w:rsid w:val="00E11324"/>
    <w:rsid w:val="00E3167E"/>
    <w:rsid w:val="00E35F01"/>
    <w:rsid w:val="00E47F8F"/>
    <w:rsid w:val="00E65689"/>
    <w:rsid w:val="00E74CF4"/>
    <w:rsid w:val="00E7717A"/>
    <w:rsid w:val="00E86D99"/>
    <w:rsid w:val="00E95F02"/>
    <w:rsid w:val="00EA5F1E"/>
    <w:rsid w:val="00EF5245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213B-F6DC-467E-BE14-B1D73CE5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KCT</cp:lastModifiedBy>
  <cp:revision>25</cp:revision>
  <cp:lastPrinted>2024-12-21T14:23:00Z</cp:lastPrinted>
  <dcterms:created xsi:type="dcterms:W3CDTF">2024-12-20T15:40:00Z</dcterms:created>
  <dcterms:modified xsi:type="dcterms:W3CDTF">2024-12-21T14:23:00Z</dcterms:modified>
</cp:coreProperties>
</file>